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1A7FE3CC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50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панов М.С.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3BDB6D8" w14:textId="77777777" w:rsidR="00815252" w:rsidRDefault="00676175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04E9ADD0" w:rsidR="00054120" w:rsidRPr="00A11C5B" w:rsidRDefault="00815252" w:rsidP="00815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ботоспособность с базой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15252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3545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49EC019" w14:textId="77777777" w:rsidR="00815252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3B2A9F7E" w14:textId="1D3B4738" w:rsidR="00815252" w:rsidRDefault="00815252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FC92442" w14:textId="21DE34DD" w:rsidR="00054120" w:rsidRPr="00CF23EE" w:rsidRDefault="00054120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E24A72B" w14:textId="6D072FB7" w:rsidR="004517DC" w:rsidRDefault="008256F6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E6CBA" wp14:editId="15C58714">
            <wp:extent cx="3498112" cy="2639197"/>
            <wp:effectExtent l="0" t="0" r="7620" b="8890"/>
            <wp:docPr id="181123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4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104" cy="26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C68C" w14:textId="45B95AB8" w:rsidR="00A50428" w:rsidRDefault="00AC7CE0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32D1EBBD" w14:textId="77777777" w:rsidR="0063731F" w:rsidRPr="00A11C5B" w:rsidRDefault="0063731F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2995D" w14:textId="753A7B08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16B5452D" w:rsidR="004517DC" w:rsidRPr="00A11C5B" w:rsidRDefault="00A94343" w:rsidP="0082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B7DBA" wp14:editId="3B07A93B">
            <wp:extent cx="3410476" cy="2573079"/>
            <wp:effectExtent l="0" t="0" r="0" b="0"/>
            <wp:docPr id="12112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7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695" cy="25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34E291CC" w:rsidR="007D3DA1" w:rsidRDefault="003E6409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90C">
        <w:rPr>
          <w:rFonts w:ascii="Times New Roman" w:hAnsi="Times New Roman" w:cs="Times New Roman"/>
          <w:sz w:val="28"/>
          <w:szCs w:val="28"/>
        </w:rPr>
        <w:t>приложени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</w:t>
      </w:r>
      <w:r w:rsidR="00DE790C"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="004517DC">
        <w:rPr>
          <w:rFonts w:ascii="Times New Roman" w:hAnsi="Times New Roman" w:cs="Times New Roman"/>
          <w:sz w:val="28"/>
          <w:szCs w:val="28"/>
        </w:rPr>
        <w:t>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13FC948A" w14:textId="77777777" w:rsidR="00DE790C" w:rsidRPr="00A11C5B" w:rsidRDefault="00DE790C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6D0A" w14:textId="37F3113E" w:rsidR="00CD5CBE" w:rsidRDefault="00DE790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93678" wp14:editId="5F778DCE">
            <wp:extent cx="5582093" cy="1052572"/>
            <wp:effectExtent l="0" t="0" r="0" b="0"/>
            <wp:docPr id="121602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4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9" cy="10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1242072D" w:rsidR="009636B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аймер</w:t>
      </w:r>
      <w:r w:rsidR="00637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F6B90" w14:textId="77777777" w:rsidR="008256F6" w:rsidRDefault="008256F6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1B7A7B9" w14:textId="1B5EF691" w:rsidR="00CD5CBE" w:rsidRPr="00A11C5B" w:rsidRDefault="00CE042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5E927" wp14:editId="7500B705">
            <wp:extent cx="4462499" cy="3366790"/>
            <wp:effectExtent l="0" t="0" r="0" b="5080"/>
            <wp:docPr id="58066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3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16" cy="3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64A4BE40" w14:textId="77777777" w:rsidR="00CE042C" w:rsidRDefault="00CE042C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114FB" w14:textId="4B81F5B9" w:rsidR="00CD5CBE" w:rsidRPr="00A11C5B" w:rsidRDefault="000637ED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C92D9" wp14:editId="2EA6D46E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077" w14:textId="43B044A6" w:rsidR="00815252" w:rsidRDefault="007D3DA1" w:rsidP="0006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</w:p>
    <w:p w14:paraId="0691CBBD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х.</w:t>
      </w:r>
    </w:p>
    <w:p w14:paraId="66968A2A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3DE8BE" w14:textId="72EE8042" w:rsidR="00815252" w:rsidRDefault="00815252" w:rsidP="006E0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F1579" wp14:editId="7B7DCB08">
            <wp:extent cx="5399022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441" cy="25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39EB9B1D" w:rsidR="00547591" w:rsidRDefault="00815252" w:rsidP="00815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B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768683" w14:textId="06C091C2" w:rsidR="00815252" w:rsidRDefault="00885EB7" w:rsidP="00815252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1FC36E23" w14:textId="77777777" w:rsidR="00815252" w:rsidRDefault="00815252" w:rsidP="0081525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29B02B3" w14:textId="77777777" w:rsidR="00815252" w:rsidRPr="00815252" w:rsidRDefault="00815252" w:rsidP="00815252">
      <w:pPr>
        <w:pStyle w:val="a7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64B2945" w14:textId="6DBE4222" w:rsidR="00A90D0E" w:rsidRPr="003545FF" w:rsidRDefault="00A90D0E" w:rsidP="003545FF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1D1B3A" w:rsidRDefault="00A90D0E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6A8A9E1" w14:textId="77777777" w:rsidR="003545FF" w:rsidRPr="001D1B3A" w:rsidRDefault="003545FF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7BCCD" w14:textId="0CED25B5" w:rsidR="00A90D0E" w:rsidRPr="001D1B3A" w:rsidRDefault="00AC7CE0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cs</w:t>
      </w:r>
      <w:proofErr w:type="spellEnd"/>
    </w:p>
    <w:p w14:paraId="1DC7BAC8" w14:textId="77777777" w:rsidR="003545FF" w:rsidRPr="001D1B3A" w:rsidRDefault="003545FF" w:rsidP="007742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6B9948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3E447D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Collections.Generic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7A486B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Linq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DD0767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315C98B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hreading.Task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85C02F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CE9BC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Control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DF367B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Data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DDF4A1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Document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A2A80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Inpu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BA0772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Media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607435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Media.Imaging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3FB05C3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Navigation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BCDA4F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Shap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B3F219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Data.Entity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FF7EFE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Threading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5BC23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ext.RegularExpression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DB16FC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namespac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laygroundTracker</w:t>
      </w:r>
      <w:proofErr w:type="spellEnd"/>
    </w:p>
    <w:p w14:paraId="77251C4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.xaml</w:t>
      </w:r>
      <w:proofErr w:type="spellEnd"/>
    </w:p>
    <w:p w14:paraId="2CF1AB9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: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Window</w:t>
      </w:r>
    </w:p>
    <w:p w14:paraId="7C46398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ew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abase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2E09CBF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ispatcherTime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ispatcherTime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48E2A96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315000D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InitializeCompon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4704BBF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1BACD12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Interval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Span.FromSecond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1);</w:t>
      </w:r>
    </w:p>
    <w:p w14:paraId="4FE14CE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Tick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+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pdateDuration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150953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Star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5B79EB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41953BB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</w:t>
      </w:r>
      <w:proofErr w:type="spellEnd"/>
      <w:proofErr w:type="gramEnd"/>
    </w:p>
    <w:p w14:paraId="148DA11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Includ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c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.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1869E57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Loa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194041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</w:t>
      </w:r>
      <w:proofErr w:type="spellEnd"/>
      <w:proofErr w:type="gramEnd"/>
    </w:p>
    <w:p w14:paraId="7D0556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Includ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Child.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50C1D8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Loa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7A0780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.Local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4C9C48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ctiveVisits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;</w:t>
      </w:r>
    </w:p>
    <w:p w14:paraId="6B84E6A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port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!= null);</w:t>
      </w:r>
    </w:p>
    <w:p w14:paraId="6491615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pdateDuration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424F3A5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ctiveVisitsGrid.Items.Refresh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3D5933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ddChild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05690E9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64BB701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фамилию родителя!");</w:t>
      </w:r>
    </w:p>
    <w:p w14:paraId="789B101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51AEFB4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имя родителя!");</w:t>
      </w:r>
    </w:p>
    <w:p w14:paraId="7E480C9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7EC382A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отчество родителя!");</w:t>
      </w:r>
    </w:p>
    <w:p w14:paraId="0CF85AF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2EC633E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if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ChildLa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))</w:t>
      </w:r>
    </w:p>
    <w:p w14:paraId="750E5E9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фамилию ребенка!");</w:t>
      </w:r>
    </w:p>
    <w:p w14:paraId="0095B0A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7955A13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имя ребенка!");</w:t>
      </w:r>
    </w:p>
    <w:p w14:paraId="567DCFA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4946C84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отчество ребенка!");</w:t>
      </w:r>
    </w:p>
    <w:p w14:paraId="05F75D6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honeRegex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ew Regex(@"^\+7\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{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10}$");</w:t>
      </w:r>
    </w:p>
    <w:p w14:paraId="6571C30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!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honeRegex.IsMatch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Text.Tri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))</w:t>
      </w:r>
    </w:p>
    <w:p w14:paraId="58540F6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("Некорректный формат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!\</w:t>
      </w:r>
      <w:proofErr w:type="spellStart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>nПример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: +71234567890");</w:t>
      </w:r>
    </w:p>
    <w:p w14:paraId="67B2871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6F58C8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if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db.Parents.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Any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p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.Phon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=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Phone.Text.Tri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)))</w:t>
      </w:r>
    </w:p>
    <w:p w14:paraId="478C0FF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Этот номер уже зарегистрирован!");</w:t>
      </w:r>
    </w:p>
    <w:p w14:paraId="0CEC7BA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67519A1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v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ne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</w:t>
      </w:r>
      <w:proofErr w:type="spellEnd"/>
    </w:p>
    <w:p w14:paraId="638810B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astNa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03B5CF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06A39B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633D32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</w:t>
      </w:r>
    </w:p>
    <w:p w14:paraId="0D37781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Parents.Ad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parent);</w:t>
      </w:r>
    </w:p>
    <w:p w14:paraId="54E40F9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astNa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La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4B98240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26ABE9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2C2E965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.Id</w:t>
      </w:r>
      <w:proofErr w:type="spellEnd"/>
      <w:proofErr w:type="gramEnd"/>
    </w:p>
    <w:p w14:paraId="124A3AB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.Ad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child);</w:t>
      </w:r>
    </w:p>
    <w:p w14:paraId="4D9A39F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0AFC90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274208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C1027A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02CDA7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La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6A1B86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52CC5C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41AD2DA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BBD33E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0438A826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6E0C89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0C976BEF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",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2814772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Visi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6A9D59D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</w:t>
      </w:r>
    </w:p>
    <w:p w14:paraId="6E59B17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((Child)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.I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E2F2CB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ny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amp;&amp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)</w:t>
      </w:r>
    </w:p>
    <w:p w14:paraId="6FF182A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Этот ребенок уже на площадке!");</w:t>
      </w:r>
    </w:p>
    <w:p w14:paraId="519A41C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,</w:t>
      </w:r>
    </w:p>
    <w:p w14:paraId="0443F5A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Now</w:t>
      </w:r>
      <w:proofErr w:type="spellEnd"/>
    </w:p>
    <w:p w14:paraId="3E34234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dd</w:t>
      </w:r>
      <w:proofErr w:type="spellEnd"/>
      <w:proofErr w:type="gramEnd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(visit);</w:t>
      </w:r>
    </w:p>
    <w:p w14:paraId="5B3F453E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5503DC2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25DF3FA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брос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ора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39656FA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ull;</w:t>
      </w:r>
    </w:p>
    <w:p w14:paraId="0379052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54C683F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"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.O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.Informatio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5EC0ED9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opVisi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0B7C554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FrameworkElem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sender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.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aContex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DDF65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isit.EndTim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N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E4C345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6C8040D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0F459A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GenerateRepor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391BE1F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Date.SelectedDat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??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MinValu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8E78F7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EndDate.SelectedDat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??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MaxValu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678B42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port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spellEnd"/>
      <w:proofErr w:type="gramEnd"/>
    </w:p>
    <w:p w14:paraId="2BFD2B0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Start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gt;= start &amp;&amp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lt;= end)</w:t>
      </w:r>
    </w:p>
    <w:p w14:paraId="2A697BAC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  <w:proofErr w:type="spellStart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ToList</w:t>
      </w:r>
      <w:proofErr w:type="spellEnd"/>
      <w:proofErr w:type="gramEnd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BBA492E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4963F6E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}</w:t>
      </w:r>
    </w:p>
    <w:p w14:paraId="330C3102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5C2E6F7E" w14:textId="77777777" w:rsidR="00570BF0" w:rsidRPr="001D1B3A" w:rsidRDefault="00570BF0" w:rsidP="007742F1">
      <w:pPr>
        <w:spacing w:line="240" w:lineRule="auto"/>
        <w:rPr>
          <w:lang w:val="en-US"/>
        </w:rPr>
      </w:pPr>
    </w:p>
    <w:p w14:paraId="38F7AAD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21E0C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01496B5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202F0DC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A3E3E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30FA6216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2D51BE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8FD6941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B95634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19930229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C2E670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CFC5C8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0C8B66" w14:textId="7DAD9A94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2B7DBF2C" w14:textId="77777777" w:rsidR="00C02FE7" w:rsidRPr="001D1B3A" w:rsidRDefault="00C02FE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7AC1E8" w14:textId="08B25CE9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.xaml.cs</w:t>
      </w:r>
      <w:proofErr w:type="spellEnd"/>
    </w:p>
    <w:p w14:paraId="3C662F6A" w14:textId="77777777" w:rsidR="00C02FE7" w:rsidRPr="00E101B0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19E2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61DA81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C67DB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14C3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64B99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F80F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41BD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5BD35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806E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BD924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176C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5660A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5AAA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316C7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19EA5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Data.Entity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40DE5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9F2A7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2CF62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EC886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laygroundTracker</w:t>
      </w:r>
      <w:proofErr w:type="spellEnd"/>
    </w:p>
    <w:p w14:paraId="6B3A3E9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7F4ED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2FF716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AC069B">
        <w:rPr>
          <w:rFonts w:ascii="Times New Roman" w:hAnsi="Times New Roman" w:cs="Times New Roman"/>
          <w:sz w:val="28"/>
          <w:szCs w:val="28"/>
        </w:rPr>
        <w:t>Логи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6CAF6A1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084F79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281B984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5AE952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abas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abase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9C77B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AAA2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38E49E" w14:textId="2455E85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A753BE" w14:textId="0EBE3B6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4491C4" w14:textId="32F8A472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8DBB4" w14:textId="07C989B3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315785" w14:textId="59B45B29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Interval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14:paraId="7DF73598" w14:textId="771A2A8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Tick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UpdateDuration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015D6" w14:textId="41DD854F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Star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638AFD7" w14:textId="48285CCA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BEADC9" w14:textId="18DC6DE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1DDA53" w14:textId="5B700AA8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94D87FC" w14:textId="7455B887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</w:t>
      </w:r>
      <w:proofErr w:type="spellEnd"/>
      <w:proofErr w:type="gramEnd"/>
    </w:p>
    <w:p w14:paraId="4E667C41" w14:textId="179509A8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.Par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9B3802" w14:textId="4F7C9C4E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Loa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0561A" w14:textId="5CE51A34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</w:t>
      </w:r>
      <w:proofErr w:type="spellEnd"/>
      <w:proofErr w:type="gramEnd"/>
    </w:p>
    <w:p w14:paraId="35B4182F" w14:textId="5C2B23C4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Child.Par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5ACEF0" w14:textId="7A853DE4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Loa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C1AED2" w14:textId="26B8CF31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.Local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9386B" w14:textId="77777777" w:rsidR="007742F1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ctiveVisits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7B07C0DE" w14:textId="6CBEF77C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eport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!= null);</w:t>
      </w:r>
    </w:p>
    <w:p w14:paraId="68A54B10" w14:textId="64A440B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3DA01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UpdateDuration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32A4A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E3C43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ctiveVisitsGrid.Items.Refresh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151C9D" w14:textId="0C52EA06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F769E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ddChild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A5DB7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E05DC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заполненност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</w:p>
    <w:p w14:paraId="527BAD4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DB3905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1CB4B2F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фамилию родителя!");</w:t>
      </w:r>
    </w:p>
    <w:p w14:paraId="5B41ABE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16BB8E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A1011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7B35EF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674E207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имя родителя!");</w:t>
      </w:r>
    </w:p>
    <w:p w14:paraId="3B41A1A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FE40EC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1823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8269B4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7C1EDEE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отчество родителя!");</w:t>
      </w:r>
    </w:p>
    <w:p w14:paraId="47596F0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57E26B0A" w14:textId="63E8973C" w:rsidR="00AC069B" w:rsidRPr="00AC069B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431316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заполненности полей ребенка</w:t>
      </w:r>
    </w:p>
    <w:p w14:paraId="0E4217CA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IsNullOrWhiteSpace</w:t>
      </w:r>
      <w:proofErr w:type="spellEnd"/>
      <w:proofErr w:type="gramEnd"/>
      <w:r w:rsidRPr="006E0C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ChildLastNam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))</w:t>
      </w:r>
    </w:p>
    <w:p w14:paraId="1897572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00F76AE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фамилию ребенка!");</w:t>
      </w:r>
    </w:p>
    <w:p w14:paraId="2ECD03C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A1787D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C2590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1DEE3B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ED27DB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имя ребенка!");</w:t>
      </w:r>
    </w:p>
    <w:p w14:paraId="5C2D524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1B98F1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B3020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C629C5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5E158E5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отчество ребенка!");</w:t>
      </w:r>
    </w:p>
    <w:p w14:paraId="7C02E21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5A9876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BCEAB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8535F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телефона</w:t>
      </w:r>
    </w:p>
    <w:p w14:paraId="0E7403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honeRegex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ew Regex(@"^</w:t>
      </w:r>
      <w:r w:rsidRP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\+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7\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{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10}$");</w:t>
      </w:r>
    </w:p>
    <w:p w14:paraId="13A9880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honeRegex.IsMatch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Text.Tri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14:paraId="69D4F38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98F3A3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("Некорректный формат </w:t>
      </w:r>
      <w:proofErr w:type="gramStart"/>
      <w:r w:rsidRPr="00AC069B">
        <w:rPr>
          <w:rFonts w:ascii="Times New Roman" w:hAnsi="Times New Roman" w:cs="Times New Roman"/>
          <w:sz w:val="28"/>
          <w:szCs w:val="28"/>
        </w:rPr>
        <w:t>телефона!\</w:t>
      </w:r>
      <w:proofErr w:type="spellStart"/>
      <w:proofErr w:type="gramEnd"/>
      <w:r w:rsidRPr="00AC069B">
        <w:rPr>
          <w:rFonts w:ascii="Times New Roman" w:hAnsi="Times New Roman" w:cs="Times New Roman"/>
          <w:sz w:val="28"/>
          <w:szCs w:val="28"/>
        </w:rPr>
        <w:t>nПример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: +71234567890");</w:t>
      </w:r>
    </w:p>
    <w:p w14:paraId="76BA18D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5C57D26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2FEBF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на существующий номер</w:t>
      </w:r>
    </w:p>
    <w:p w14:paraId="397C8387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ny</w:t>
      </w:r>
      <w:proofErr w:type="gramEnd"/>
      <w:r w:rsidRPr="006E0C89">
        <w:rPr>
          <w:rFonts w:ascii="Times New Roman" w:hAnsi="Times New Roman" w:cs="Times New Roman"/>
          <w:sz w:val="28"/>
          <w:szCs w:val="28"/>
        </w:rPr>
        <w:t>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 xml:space="preserve"> =&gt;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E0C89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ParentPhon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Pr="006E0C89">
        <w:rPr>
          <w:rFonts w:ascii="Times New Roman" w:hAnsi="Times New Roman" w:cs="Times New Roman"/>
          <w:sz w:val="28"/>
          <w:szCs w:val="28"/>
        </w:rPr>
        <w:t>()))</w:t>
      </w:r>
    </w:p>
    <w:p w14:paraId="78CEA43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A7F9BF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Этот номер уже зарегистрирован!");</w:t>
      </w:r>
    </w:p>
    <w:p w14:paraId="7C8F2A7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6160C0B7" w14:textId="6CFEB555" w:rsidR="00AC069B" w:rsidRPr="00AC069B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7CE248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Создание родителя и ребенка</w:t>
      </w:r>
    </w:p>
    <w:p w14:paraId="1A5BB55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Parent</w:t>
      </w:r>
      <w:proofErr w:type="spellEnd"/>
    </w:p>
    <w:p w14:paraId="4B48BF3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DBACE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6857F5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A735A3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658C48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hon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6B1AE84" w14:textId="027F643C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1980FE4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Parents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parent);</w:t>
      </w:r>
    </w:p>
    <w:p w14:paraId="5C2755EE" w14:textId="6C350A11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AC069B">
        <w:rPr>
          <w:rFonts w:ascii="Times New Roman" w:hAnsi="Times New Roman" w:cs="Times New Roman"/>
          <w:sz w:val="28"/>
          <w:szCs w:val="28"/>
        </w:rPr>
        <w:t>Сохраняем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069B">
        <w:rPr>
          <w:rFonts w:ascii="Times New Roman" w:hAnsi="Times New Roman" w:cs="Times New Roman"/>
          <w:sz w:val="28"/>
          <w:szCs w:val="28"/>
        </w:rPr>
        <w:t>чтобы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учить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ег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6C187CA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child = new Child</w:t>
      </w:r>
    </w:p>
    <w:p w14:paraId="0273E44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09FD5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La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2149DD1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29B4637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858ECCE" w14:textId="56906B1C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.Id</w:t>
      </w:r>
      <w:proofErr w:type="spellEnd"/>
      <w:proofErr w:type="gramEnd"/>
    </w:p>
    <w:p w14:paraId="5681582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3B1EB3C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E4495E" w14:textId="4EE3B02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02FE7"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child);</w:t>
      </w:r>
    </w:p>
    <w:p w14:paraId="07DF4DB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B5A35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4871C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Очист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</w:p>
    <w:p w14:paraId="1943024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BBC6E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CA1C4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AAB40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La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C8E57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17717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69231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743E6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8A40AB" w14:textId="100D4302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02FE7"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C89">
        <w:rPr>
          <w:rFonts w:ascii="Times New Roman" w:hAnsi="Times New Roman" w:cs="Times New Roman"/>
          <w:sz w:val="28"/>
          <w:szCs w:val="28"/>
        </w:rPr>
        <w:t xml:space="preserve">// </w:t>
      </w:r>
      <w:r w:rsidRPr="00AC069B">
        <w:rPr>
          <w:rFonts w:ascii="Times New Roman" w:hAnsi="Times New Roman" w:cs="Times New Roman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3FDFBEC2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0C89">
        <w:rPr>
          <w:rFonts w:ascii="Times New Roman" w:hAnsi="Times New Roman" w:cs="Times New Roman"/>
          <w:sz w:val="28"/>
          <w:szCs w:val="28"/>
        </w:rPr>
        <w:t>);</w:t>
      </w:r>
    </w:p>
    <w:p w14:paraId="05A5DBC4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sz w:val="28"/>
          <w:szCs w:val="28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sz w:val="28"/>
          <w:szCs w:val="28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Button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Imag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sz w:val="28"/>
          <w:szCs w:val="28"/>
        </w:rPr>
        <w:t>);</w:t>
      </w:r>
    </w:p>
    <w:p w14:paraId="7FAA1A61" w14:textId="67D04F68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C2F2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Visi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0D07FD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C4FB0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4DEFD8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B20B6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Выберит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ебен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E6C279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5D83AA83" w14:textId="3D834503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ABE17B" w14:textId="6FFB641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((Child)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).I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F5FF4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Any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)</w:t>
      </w:r>
    </w:p>
    <w:p w14:paraId="7F50221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40387C2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Этот ребенок уже на площадке!");</w:t>
      </w:r>
    </w:p>
    <w:p w14:paraId="5200068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EA69C9B" w14:textId="1A3AFA88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D2C5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new Visit</w:t>
      </w:r>
    </w:p>
    <w:p w14:paraId="78FF998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1524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DAECC1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</w:p>
    <w:p w14:paraId="10B6BF44" w14:textId="63A9EDC6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DD4546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visit);</w:t>
      </w:r>
    </w:p>
    <w:p w14:paraId="32EB67BB" w14:textId="0913B1E1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F74B3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Сброс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ыбор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290D9ED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A92EBA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6842A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Посещени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начат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Image.Information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2F27BF" w14:textId="539BBC4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E0C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14B68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opVisi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AA773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6AB3DB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(Visit)(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FrameworkElem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sender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6C323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isit.EndTim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CF099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AF980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810497" w14:textId="189220AC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99F1C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GenerateRepor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DDCCF0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FF56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Date.SelectedDat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??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MinValu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C4A26" w14:textId="38FC2127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end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EndDate.SelectedDat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??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MaxValu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55EF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eport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spellEnd"/>
      <w:proofErr w:type="gramEnd"/>
    </w:p>
    <w:p w14:paraId="7A98BDF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Start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gt;= start &amp;&amp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lt;= end)</w:t>
      </w:r>
    </w:p>
    <w:p w14:paraId="50BC61DB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1D1B3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02E027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75E30F5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49AD46" w14:textId="3B90B7A0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635254" w14:textId="58DE1C53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A522A7C" w14:textId="77777777" w:rsidR="00C02FE7" w:rsidRPr="001D1B3A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7132B" w14:textId="1EAEA12F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pfXamlLoader.cs</w:t>
      </w:r>
      <w:proofErr w:type="spellEnd"/>
    </w:p>
    <w:p w14:paraId="61DB0F5F" w14:textId="77777777" w:rsidR="00C02FE7" w:rsidRPr="00E101B0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9D85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D9A17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B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2006;</w:t>
      </w:r>
    </w:p>
    <w:p w14:paraId="4C7D0A0B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F72FD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F3683A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Diagnostic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27587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38AA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3AA42C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Permission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909B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B6C610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93511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Utili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5C48A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E1A33E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Markup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407BCF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DA787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clas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Loader</w:t>
      </w:r>
      <w:proofErr w:type="spellEnd"/>
    </w:p>
    <w:p w14:paraId="534C0C8D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5437" w14:textId="516CB6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rivate static Lazy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Lazy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 =&gt;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XmlSpace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Attach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: true));</w:t>
      </w:r>
    </w:p>
    <w:p w14:paraId="6A360097" w14:textId="577E007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C18736" w14:textId="17E543F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6CE633" w14:textId="40A6BBC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C82C97" w14:textId="36AD3C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obj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settings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634C4A" w14:textId="3C4E88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726589" w14:textId="12233D3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0AE0A85" w14:textId="34102F2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EDA92B" w14:textId="325121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DeferredCont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Object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arent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7FAE41" w14:textId="0886B16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4CA451" w14:textId="19B324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arent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4893D0" w14:textId="6465762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ettings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23DF8B" w14:textId="40728FD1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43D8D3" w14:textId="690A7C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E1DDE8" w14:textId="7D66BA6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B0384" w14:textId="405AFB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For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92D0EC" w14:textId="4237E8C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.RootObject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5ABDA" w14:textId="50583EA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.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7E93ED" w14:textId="55A12D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obj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FDBAC0" w14:textId="6A02E3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F20E73" w14:textId="3624803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1211C30" w14:textId="0FB2476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43043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05789B" w14:textId="00992F2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F085A3" w14:textId="573E002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4381F3" w14:textId="01E2074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DD28E8" w14:textId="3F01041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77401E" w14:textId="45679FB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.Set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value: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Mapper.XamlTypeMapper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xamlTypeMapperSchemaContext</w:t>
      </w:r>
      <w:proofErr w:type="spellEnd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MapperSchemaContext.GetNamespaceMapHashLis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 :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Hasht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XmlNamespaceMaps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E3B80F" w14:textId="37D4EC8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18E645" w14:textId="5B3C3A5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46E891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54D420" w14:textId="5B18A34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object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Object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5A941C" w14:textId="21191A7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F0D0C3" w14:textId="62EC5F8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9859378" w14:textId="25B624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(() =&gt;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4773923" w14:textId="4B7826F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CD7C5AF" w14:textId="3F50C8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ettings.AfterBeginInitHandl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delegate(object sender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Event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C7BFD5" w14:textId="233C92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1758ED" w14:textId="7793088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IsEnable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Perf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Xaml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Level.Verb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8BB2A08" w14:textId="7F7C3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4835A5" w14:textId="41D3B69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xamlLineInfo2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3ED261" w14:textId="550A598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 = -1;</w:t>
      </w:r>
    </w:p>
    <w:p w14:paraId="3519D278" w14:textId="339DEFB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2 = -1;</w:t>
      </w:r>
    </w:p>
    <w:p w14:paraId="3AAC098E" w14:textId="2358B92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LineInfo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 &amp;&amp; xamlLineInfo2.HasLineInfo)</w:t>
      </w:r>
    </w:p>
    <w:p w14:paraId="74F75CC2" w14:textId="4A9B39E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AE65F4" w14:textId="1BCD28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 = xamlLineInfo2.LineNumber;</w:t>
      </w:r>
    </w:p>
    <w:p w14:paraId="4D8A15A2" w14:textId="7121414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2 = xamlLineInfo2.LinePosition;</w:t>
      </w:r>
    </w:p>
    <w:p w14:paraId="456CD971" w14:textId="175C7F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DEABF9" w14:textId="791F92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EventProvider.TraceEvent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ventTrace.Event.WClientParseXamlBamlInfo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Perf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Xaml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Level.Verb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 ?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fService.GetPerfElemen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, num, num2);</w:t>
      </w:r>
    </w:p>
    <w:p w14:paraId="28786D30" w14:textId="76DE1FA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F019C7C" w14:textId="26A5147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DD16EA" w14:textId="4455090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C4EEFE" w14:textId="366F99F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.Set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++);</w:t>
      </w:r>
    </w:p>
    <w:p w14:paraId="6D1153F9" w14:textId="7CB4AE4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CF5F28" w14:textId="0940A7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SourceInfoHelper.SetXamlSourc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826A5B" w14:textId="7EB10A9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08370352" w14:textId="4185370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872799" w14:textId="6CB5F6C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6E501" w14:textId="66A9CF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.Sea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8C620F" w14:textId="4D9BF8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Set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9A9551" w14:textId="6EA02FB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5F2349" w14:textId="541E001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D97FB6" w14:textId="1883892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trictiveXamlX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8053AF1" w14:textId="62737A1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B2F084" w14:textId="2E0BDE1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C1BDF0" w14:textId="445850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A06CB1" w14:textId="6A44E96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.IsUnsaf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676873C" w14:textId="77918B7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2EE6D4" w14:textId="054744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Frame frame)</w:t>
      </w:r>
    </w:p>
    <w:p w14:paraId="5E5A51A5" w14:textId="0FB1F23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FAFFE2" w14:textId="4F8A4A8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.NavigationService.IsUnsaf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D374BE1" w14:textId="4BB2E8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66DB38" w14:textId="0B935CA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F4BD13" w14:textId="672239D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06518C" w14:textId="4A0B1A4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.NavigationService.IsUnsaf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A736B49" w14:textId="1396D5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E79A12" w14:textId="3AC0CC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0E9A7A" w14:textId="32F011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73491069" w14:textId="3A40AB5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ettings) :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.Get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settings));</w:t>
      </w:r>
    </w:p>
    <w:p w14:paraId="55078108" w14:textId="14DE863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1BEDF789" w14:textId="3CBD919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133DFE44" w14:textId="662C5F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5032B8" w14:textId="4C6081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6A9A4" w14:textId="14690F3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96C886" w14:textId="1E2A00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897B59D" w14:textId="0B11739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Has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.ShouldProvide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1F2851" w14:textId="416477F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95A94EC" w14:textId="3DCCB85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3101859" w14:textId="7F73D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82D67D" w14:textId="19DD032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6B502E" w14:textId="7283969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ransformNod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: false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EFB53A" w14:textId="6AEFB3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.Cl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08349C" w14:textId="759F2D2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D7038A" w14:textId="4FF9688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F87D1" w14:textId="2546117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tch (Exception ex)</w:t>
      </w:r>
    </w:p>
    <w:p w14:paraId="0FFA5018" w14:textId="40F7436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DF6EA1" w14:textId="161082D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riticalExceptions.IsCritical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ex) |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houldReWrap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6A3DC05" w14:textId="14B57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3C9B3C" w14:textId="6FCE036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hrow;</w:t>
      </w:r>
    </w:p>
    <w:p w14:paraId="2B1C2A75" w14:textId="16DB344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95A64A" w14:textId="23FD51A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wrap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195246" w14:textId="5A3C4E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50764F20" w14:textId="315F97E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65C656AA" w14:textId="3C4BEB7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F7A203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EEFEF" w14:textId="16CFC88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ransformNod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17690E" w14:textId="3A758BC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2637FE" w14:textId="216F009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a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D3EF97E" w14:textId="31FB870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F63809" w14:textId="760AF4E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Nu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0)</w:t>
      </w:r>
    </w:p>
    <w:p w14:paraId="17D05BE8" w14:textId="370AB97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629452" w14:textId="5ADBA3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.Set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Nu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Posi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E0DABD" w14:textId="580A0AC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347368" w14:textId="2CB5BB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witch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ode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3C223E" w14:textId="1A83FFA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FA669D" w14:textId="0608074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NamespaceDeclaration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3F5073" w14:textId="0A01496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FE4D8F" w14:textId="3B8C4BC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Depth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0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36F20B24" w14:textId="10477E4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A233A6" w14:textId="0D94591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A46F3A" w14:textId="05BBA7A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Previou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4BCABA" w14:textId="22C503F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AD266D" w14:textId="6EF77DF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DA7E9CE" w14:textId="1B3D8CE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C1653E" w14:textId="2573289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55DA75" w14:textId="26CA735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BAA99A9" w14:textId="4871EAD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AD5DC76" w14:textId="1A981F9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775C35" w14:textId="17117F4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3191FB7" w14:textId="5870B00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E28DBD" w14:textId="763A57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6478D5" w14:textId="18F3869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7C4FCF" w14:textId="517E52C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0E762B" w14:textId="0405E1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.Add(xamlReader.Namespace.Prefi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amespace.Name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D80B69" w14:textId="62EA8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43AB966" w14:textId="738970F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E75A71" w14:textId="725EA9C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stack);</w:t>
      </w:r>
    </w:p>
    <w:p w14:paraId="35857978" w14:textId="45F52CD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C91B0F5" w14:textId="715A406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Ge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3E81F7" w14:textId="4A5CECF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0CCE33" w14:textId="75EDC53C" w:rsidR="002301CB" w:rsidRPr="002301CB" w:rsidRDefault="00C02FE7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>f (</w:t>
      </w:r>
      <w:proofErr w:type="spellStart"/>
      <w:proofErr w:type="gramStart"/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374F62D4" w14:textId="6B06365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8F32DB" w14:textId="2A8DF99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9F0594" w14:textId="77D55A5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A5C8B8" w14:textId="5B678D0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reviousFrame.Property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121F66" w14:textId="5B19961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4B5CC0" w14:textId="33B3092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3223A5" w14:textId="1FB8325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8E2804" w14:textId="3DC72BC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Freezable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.Can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A1E856" w14:textId="187E858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5AFEA4" w14:textId="24DDE52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.Freez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E7936C" w14:textId="7E754F0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0F78C4" w14:textId="4CBBA4B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Has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98CB93" w14:textId="228D55A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C68E1C" w14:textId="4F7214C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XmlAttributeProperties.SetXml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? "default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"preserve");</w:t>
      </w:r>
    </w:p>
    <w:p w14:paraId="59469B7E" w14:textId="652D6DD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C80A04" w14:textId="436B736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op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34FBBF" w14:textId="6A1B0C8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0AA7C04" w14:textId="52FCD0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4970C" w14:textId="31ADC26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0368EC" w14:textId="72080FA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!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)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DCFD1B" w14:textId="3A4E88B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E6A057" w14:textId="4C5AEA7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A217E8" w14:textId="71E07E5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7BD1DC" w14:textId="56E135E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2EAFB4" w14:textId="18DD25D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174A82" w14:textId="05DC70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9226F6" w14:textId="6846A59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9ED54A7" w14:textId="45D9143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D567BA" w14:textId="50C37F0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F93B57" w14:textId="0B779AC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)</w:t>
      </w:r>
    </w:p>
    <w:p w14:paraId="65663A3E" w14:textId="5B4312D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D53ADC" w14:textId="7243DA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183FD7B3" w14:textId="06A301E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42B655" w14:textId="486FA7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.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59BF94" w14:textId="4FE262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 |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dependencyProperty.GetMetadata(stack.CurrentFrame.Type.UnderlyingType)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 || 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.Journa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795C4" w14:textId="0CD13A2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D94391" w14:textId="3A10737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0501D078" w14:textId="5E04813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1A74750" w14:textId="6E60A3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 = 1;</w:t>
      </w:r>
    </w:p>
    <w:p w14:paraId="796798FB" w14:textId="43500A4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a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664DBFC" w14:textId="1E504C4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57FD55" w14:textId="47319C1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witch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ode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9E74DA" w14:textId="750281B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F5BA45" w14:textId="7410792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F7B232" w14:textId="793E0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++;</w:t>
      </w:r>
    </w:p>
    <w:p w14:paraId="3B7C0CCB" w14:textId="2C946B1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21039F7D" w14:textId="54D1C79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0A4CCA" w14:textId="7DD9E15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3094B5" w14:textId="71A32D4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type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C5CDDB" w14:textId="3FC7E7B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SchemaContext.GetXaml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indingBa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E7705D3" w14:textId="099A789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xamlType2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SchemaContext.GetXamlTyp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typeof(DynamicResourceExtension));</w:t>
      </w:r>
    </w:p>
    <w:p w14:paraId="1727637F" w14:textId="4C3A645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1 &amp;&amp;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CanAssignTo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CanAssignT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xamlType2)))</w:t>
      </w:r>
    </w:p>
    <w:p w14:paraId="5D20AB91" w14:textId="40F0B23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62CEDD" w14:textId="4CC033A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 = 0;</w:t>
      </w:r>
    </w:p>
    <w:p w14:paraId="6EA6D16B" w14:textId="12CAA13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stack);</w:t>
      </w:r>
    </w:p>
    <w:p w14:paraId="10BCED9C" w14:textId="45A1CE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F43757" w14:textId="6364171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5FBCAE3" w14:textId="52BB93C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A34ED6" w14:textId="2E88015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1468EA" w14:textId="5735D51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--;</w:t>
      </w:r>
    </w:p>
    <w:p w14:paraId="4D09DEE7" w14:textId="0206C7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0EB9348A" w14:textId="333EC3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2145D5" w14:textId="132890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80E2F6" w14:textId="6375ED9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488F9E1B" w14:textId="4D5FECB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B14820" w14:textId="725798D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break;</w:t>
      </w:r>
    </w:p>
    <w:p w14:paraId="5428E285" w14:textId="5552332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Valu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86DB90" w14:textId="17FF3F5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ynamicResourceExtens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A1F596" w14:textId="59964A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573FE6" w14:textId="47598EA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3B548A" w14:textId="2C68FAD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2700E3" w14:textId="166501B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759B445" w14:textId="0CB1FC4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659090" w14:textId="2F5F3DE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5E67A174" w14:textId="6E30111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A9C15F" w14:textId="387CA5E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36C385F" w14:textId="764F673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B6CB3" w14:textId="62B0079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60737" w14:textId="5A7E3F6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78F89F1" w14:textId="68731A9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ABCEE5" w14:textId="00C98D3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2D1A0F" w14:textId="7DBCCB1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4D7662" w14:textId="4FB01D1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36BA3" w14:textId="32C8F9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property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5247B" w14:textId="4E6889F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!(property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) &amp;&amp; property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property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555B7A" w14:textId="0E6D95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A3142A" w14:textId="7ACEB2F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49559E" w14:textId="4179CB8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665761" w14:textId="49821CF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232FAEF" w14:textId="5ABBD53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8D15C5E" w14:textId="7CA7C98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D16F2D" w14:textId="15A96AA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Valu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A2C07B" w14:textId="467D7B7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BEEBD4" w14:textId="69B7176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C69DFE1" w14:textId="60134FD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default:</w:t>
      </w:r>
    </w:p>
    <w:p w14:paraId="04BEBFF7" w14:textId="22C89CB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D718B6" w14:textId="49FCF68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ADBB783" w14:textId="26EC210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1BFBAD" w14:textId="67590B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92E2A7" w14:textId="048FAB1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0E1376" w14:textId="20006B6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0D53D4" w14:textId="7B79C78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55F489" w14:textId="541232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060674" w14:textId="7925D9F4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3232FD" w14:textId="21CAB8F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DABE47" w14:textId="3C274EC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C29D84" w14:textId="2E67750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hare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ool.TryPar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string, out var result) &amp;&amp; !result &amp;&amp; !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Baml2006Reader))</w:t>
      </w:r>
    </w:p>
    <w:p w14:paraId="09218DE0" w14:textId="07418E9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4C7156" w14:textId="21D1E41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Parse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R.Ge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aredAttributeInLooseX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7AA4DB76" w14:textId="1C9306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843B4D" w14:textId="133688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E3AF25" w14:textId="50C536C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C304CC" w14:textId="608ACAF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bool flag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onvert.ToBoolea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ConverterHelper.InvariantEnglishU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9BBE3B" w14:textId="5A38A82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flag;</w:t>
      </w:r>
    </w:p>
    <w:p w14:paraId="3EDDB926" w14:textId="37F573D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Baml2006Reader baml2006Reader)</w:t>
      </w:r>
    </w:p>
    <w:p w14:paraId="5B14BDDF" w14:textId="488EEE4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C4F066" w14:textId="21513C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aml2006Reader.FreezeFreezables = flag;</w:t>
      </w:r>
    </w:p>
    <w:p w14:paraId="2F475179" w14:textId="18CA54A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0D4F52" w14:textId="3ED138F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A8D7C1" w14:textId="789BBAC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69CE38" w14:textId="6C1CF07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1922A5" w14:textId="2041E62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of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).IsAssignableFrom(stack.CurrentFrame.Type.UnderlyingType))</w:t>
      </w:r>
    </w:p>
    <w:p w14:paraId="2052E7CA" w14:textId="7E8E3A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92EDAD" w14:textId="02BF744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string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"default";</w:t>
      </w:r>
    </w:p>
    <w:p w14:paraId="4AB4CFA7" w14:textId="1C37372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8F104A" w14:textId="1518C6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709976" w14:textId="458FD51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6BC0EA5" w14:textId="11B408A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B46C" w14:textId="048FDDC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Connection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typeof(Style).IsAssignableFrom(stack.CurrentFrame.Type.UnderlyingType))</w:t>
      </w:r>
    </w:p>
    <w:p w14:paraId="0F385D0B" w14:textId="3BE6A56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561F41" w14:textId="46DBCD8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.Conn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(int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F9B332" w14:textId="16F38E6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5C2995" w14:textId="6F39923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B4059F" w14:textId="575CBA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0E8F93" w14:textId="1B5C61B2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A6A830" w14:textId="421CB2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gt; stack)</w:t>
      </w:r>
    </w:p>
    <w:p w14:paraId="298EEC3E" w14:textId="6206DA3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9BFD7" w14:textId="6C9F48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119995" w14:textId="0B8FAA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Depth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0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6E3DDA58" w14:textId="66CF7AF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5EE4D7D" w14:textId="5D7A014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1FA76D" w14:textId="6C8B3F6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366D379" w14:textId="0F4C7F4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CB7864" w14:textId="08A9FBA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D646FC" w14:textId="20BE6D1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6DDCEE" w14:textId="264885E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revious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C176D1" w14:textId="3819E06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F82065" w14:textId="1D4D679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7FF8ED2" w14:textId="4A28E05C" w:rsidR="002301CB" w:rsidRPr="006E0C89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>}</w:t>
      </w:r>
    </w:p>
    <w:p w14:paraId="4216D6BF" w14:textId="1D33F5B4" w:rsidR="002301CB" w:rsidRPr="001D1B3A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</w:rPr>
        <w:t>}</w:t>
      </w:r>
    </w:p>
    <w:p w14:paraId="2902D91D" w14:textId="77777777" w:rsidR="007A5D86" w:rsidRDefault="007A5D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E809" w14:textId="34E3FA37" w:rsidR="00036397" w:rsidRPr="001D1B3A" w:rsidRDefault="00036397" w:rsidP="002301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21A8CB14" w14:textId="584B1AE6" w:rsidR="00036397" w:rsidRPr="007742F1" w:rsidRDefault="0003639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proofErr w:type="spellEnd"/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63CCE9CE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73281F1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FC8EC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Configuration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BC05CA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36DA32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5D7266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3591A" w14:textId="6D65AA6B" w:rsidR="00036397" w:rsidRPr="00E101B0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BE05C0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ChildPlaygroundTracker</w:t>
      </w:r>
      <w:proofErr w:type="spellEnd"/>
    </w:p>
    <w:p w14:paraId="0FEF5F49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272066" w14:textId="0A01EF36" w:rsidR="00036397" w:rsidRPr="006E0C89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0C89">
        <w:rPr>
          <w:rFonts w:ascii="Times New Roman" w:hAnsi="Times New Roman" w:cs="Times New Roman"/>
          <w:sz w:val="28"/>
          <w:szCs w:val="28"/>
        </w:rPr>
        <w:t>/// &lt;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6E0C89">
        <w:rPr>
          <w:rFonts w:ascii="Times New Roman" w:hAnsi="Times New Roman" w:cs="Times New Roman"/>
          <w:sz w:val="28"/>
          <w:szCs w:val="28"/>
        </w:rPr>
        <w:t>&gt;</w:t>
      </w:r>
    </w:p>
    <w:p w14:paraId="1112E1B1" w14:textId="46F757B9" w:rsidR="00036397" w:rsidRPr="006E0C89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/// </w:t>
      </w:r>
      <w:r w:rsidRPr="00036397">
        <w:rPr>
          <w:rFonts w:ascii="Times New Roman" w:hAnsi="Times New Roman" w:cs="Times New Roman"/>
          <w:sz w:val="28"/>
          <w:szCs w:val="28"/>
        </w:rPr>
        <w:t>Логика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взаимодействи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дл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1C6907DD" w14:textId="4193653F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01B0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045F647C" w14:textId="411F57A4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App :</w:t>
      </w:r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 Application</w:t>
      </w:r>
    </w:p>
    <w:p w14:paraId="5A9E8931" w14:textId="14E6AFE8" w:rsidR="00036397" w:rsidRPr="001D1B3A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01F3B9" w14:textId="29E0C058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58EFA84B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2FD184F4" w14:textId="77777777" w:rsidR="00036397" w:rsidRPr="00036397" w:rsidRDefault="00036397" w:rsidP="00774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6397" w:rsidRPr="00036397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710C" w14:textId="77777777" w:rsidR="00087B16" w:rsidRDefault="00087B16" w:rsidP="00A90D0E">
      <w:pPr>
        <w:spacing w:after="0" w:line="240" w:lineRule="auto"/>
      </w:pPr>
      <w:r>
        <w:separator/>
      </w:r>
    </w:p>
  </w:endnote>
  <w:endnote w:type="continuationSeparator" w:id="0">
    <w:p w14:paraId="483891E4" w14:textId="77777777" w:rsidR="00087B16" w:rsidRDefault="00087B16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4C1E58AB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69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657F" w14:textId="77777777" w:rsidR="00087B16" w:rsidRDefault="00087B16" w:rsidP="00A90D0E">
      <w:pPr>
        <w:spacing w:after="0" w:line="240" w:lineRule="auto"/>
      </w:pPr>
      <w:r>
        <w:separator/>
      </w:r>
    </w:p>
  </w:footnote>
  <w:footnote w:type="continuationSeparator" w:id="0">
    <w:p w14:paraId="6491A57C" w14:textId="77777777" w:rsidR="00087B16" w:rsidRDefault="00087B16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BEE"/>
    <w:multiLevelType w:val="hybridMultilevel"/>
    <w:tmpl w:val="509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9557">
    <w:abstractNumId w:val="0"/>
  </w:num>
  <w:num w:numId="2" w16cid:durableId="1713842271">
    <w:abstractNumId w:val="5"/>
  </w:num>
  <w:num w:numId="3" w16cid:durableId="1269316873">
    <w:abstractNumId w:val="4"/>
  </w:num>
  <w:num w:numId="4" w16cid:durableId="133567846">
    <w:abstractNumId w:val="3"/>
  </w:num>
  <w:num w:numId="5" w16cid:durableId="277569597">
    <w:abstractNumId w:val="2"/>
  </w:num>
  <w:num w:numId="6" w16cid:durableId="383335650">
    <w:abstractNumId w:val="6"/>
  </w:num>
  <w:num w:numId="7" w16cid:durableId="168358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36397"/>
    <w:rsid w:val="00054120"/>
    <w:rsid w:val="000637ED"/>
    <w:rsid w:val="00087B16"/>
    <w:rsid w:val="000B5EC3"/>
    <w:rsid w:val="000F7AE3"/>
    <w:rsid w:val="001135C3"/>
    <w:rsid w:val="00152EEF"/>
    <w:rsid w:val="00165F4B"/>
    <w:rsid w:val="001D1B3A"/>
    <w:rsid w:val="002301CB"/>
    <w:rsid w:val="00282D70"/>
    <w:rsid w:val="00294A23"/>
    <w:rsid w:val="002C5CD8"/>
    <w:rsid w:val="002F649D"/>
    <w:rsid w:val="003545FF"/>
    <w:rsid w:val="00372C18"/>
    <w:rsid w:val="003973B6"/>
    <w:rsid w:val="003E4BD8"/>
    <w:rsid w:val="003E6409"/>
    <w:rsid w:val="003F2173"/>
    <w:rsid w:val="004517DC"/>
    <w:rsid w:val="00460A68"/>
    <w:rsid w:val="00496298"/>
    <w:rsid w:val="004C6D69"/>
    <w:rsid w:val="005159EB"/>
    <w:rsid w:val="00547591"/>
    <w:rsid w:val="00562423"/>
    <w:rsid w:val="005632BC"/>
    <w:rsid w:val="00570BF0"/>
    <w:rsid w:val="005746CB"/>
    <w:rsid w:val="00621715"/>
    <w:rsid w:val="00625054"/>
    <w:rsid w:val="0063731F"/>
    <w:rsid w:val="0064063A"/>
    <w:rsid w:val="00644F76"/>
    <w:rsid w:val="00651B4C"/>
    <w:rsid w:val="00656F18"/>
    <w:rsid w:val="00676175"/>
    <w:rsid w:val="00681955"/>
    <w:rsid w:val="006A41F5"/>
    <w:rsid w:val="006B5A6C"/>
    <w:rsid w:val="006D3ABA"/>
    <w:rsid w:val="006E0C89"/>
    <w:rsid w:val="006F10E1"/>
    <w:rsid w:val="00752419"/>
    <w:rsid w:val="0075660C"/>
    <w:rsid w:val="007742F1"/>
    <w:rsid w:val="0078519B"/>
    <w:rsid w:val="007A5D86"/>
    <w:rsid w:val="007B7847"/>
    <w:rsid w:val="007C3F5E"/>
    <w:rsid w:val="007D3DA1"/>
    <w:rsid w:val="00815252"/>
    <w:rsid w:val="008256F6"/>
    <w:rsid w:val="0083589C"/>
    <w:rsid w:val="00840E72"/>
    <w:rsid w:val="00853475"/>
    <w:rsid w:val="00854522"/>
    <w:rsid w:val="00885EB7"/>
    <w:rsid w:val="00895006"/>
    <w:rsid w:val="008B5976"/>
    <w:rsid w:val="008F5A55"/>
    <w:rsid w:val="00902853"/>
    <w:rsid w:val="009439E4"/>
    <w:rsid w:val="009636B8"/>
    <w:rsid w:val="009D1187"/>
    <w:rsid w:val="009E220D"/>
    <w:rsid w:val="009E2800"/>
    <w:rsid w:val="009F5BDE"/>
    <w:rsid w:val="00A11C5B"/>
    <w:rsid w:val="00A50428"/>
    <w:rsid w:val="00A90D0E"/>
    <w:rsid w:val="00A94343"/>
    <w:rsid w:val="00AB152E"/>
    <w:rsid w:val="00AC069B"/>
    <w:rsid w:val="00AC7CE0"/>
    <w:rsid w:val="00B33186"/>
    <w:rsid w:val="00C02FE7"/>
    <w:rsid w:val="00C92048"/>
    <w:rsid w:val="00C94709"/>
    <w:rsid w:val="00CD5CBE"/>
    <w:rsid w:val="00CE042C"/>
    <w:rsid w:val="00CE3A9E"/>
    <w:rsid w:val="00CF23EE"/>
    <w:rsid w:val="00D21849"/>
    <w:rsid w:val="00D50353"/>
    <w:rsid w:val="00DB0808"/>
    <w:rsid w:val="00DE790C"/>
    <w:rsid w:val="00E04975"/>
    <w:rsid w:val="00E101B0"/>
    <w:rsid w:val="00E76C70"/>
    <w:rsid w:val="00E97D8C"/>
    <w:rsid w:val="00EA4E3E"/>
    <w:rsid w:val="00EF19D5"/>
    <w:rsid w:val="00F3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679-7117-4994-9470-8AA4DC4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Чернов Алексей</cp:lastModifiedBy>
  <cp:revision>2</cp:revision>
  <dcterms:created xsi:type="dcterms:W3CDTF">2025-05-23T20:13:00Z</dcterms:created>
  <dcterms:modified xsi:type="dcterms:W3CDTF">2025-05-23T20:13:00Z</dcterms:modified>
</cp:coreProperties>
</file>